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65" w:rsidRPr="00694401" w:rsidRDefault="00856065" w:rsidP="00856065">
      <w:pPr>
        <w:pStyle w:val="Default"/>
        <w:ind w:right="840"/>
        <w:rPr>
          <w:rFonts w:hAnsi="ＭＳ 明朝"/>
          <w:szCs w:val="22"/>
        </w:rPr>
      </w:pPr>
      <w:r w:rsidRPr="00694401">
        <w:rPr>
          <w:rFonts w:hAnsi="ＭＳ 明朝" w:hint="eastAsia"/>
          <w:szCs w:val="22"/>
        </w:rPr>
        <w:t>様式第９号　技術提案</w:t>
      </w:r>
      <w:r w:rsidR="003561FC" w:rsidRPr="00694401">
        <w:rPr>
          <w:rFonts w:hAnsi="ＭＳ 明朝" w:hint="eastAsia"/>
          <w:szCs w:val="22"/>
        </w:rPr>
        <w:t>書</w:t>
      </w:r>
    </w:p>
    <w:tbl>
      <w:tblPr>
        <w:tblStyle w:val="a7"/>
        <w:tblW w:w="20979" w:type="dxa"/>
        <w:tblLook w:val="04A0" w:firstRow="1" w:lastRow="0" w:firstColumn="1" w:lastColumn="0" w:noHBand="0" w:noVBand="1"/>
      </w:tblPr>
      <w:tblGrid>
        <w:gridCol w:w="1696"/>
        <w:gridCol w:w="13750"/>
        <w:gridCol w:w="1842"/>
        <w:gridCol w:w="3677"/>
        <w:gridCol w:w="14"/>
      </w:tblGrid>
      <w:tr w:rsidR="00856065" w:rsidRPr="00694401" w:rsidTr="00694401">
        <w:trPr>
          <w:gridAfter w:val="1"/>
          <w:wAfter w:w="14" w:type="dxa"/>
          <w:trHeight w:val="624"/>
        </w:trPr>
        <w:tc>
          <w:tcPr>
            <w:tcW w:w="1696" w:type="dxa"/>
            <w:vAlign w:val="center"/>
          </w:tcPr>
          <w:p w:rsidR="00856065" w:rsidRPr="00694401" w:rsidRDefault="00856065" w:rsidP="00EB646C">
            <w:pPr>
              <w:pStyle w:val="Default"/>
              <w:ind w:leftChars="-57" w:left="5" w:right="-103" w:hangingChars="57" w:hanging="125"/>
              <w:jc w:val="center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テーマ</w:t>
            </w:r>
          </w:p>
        </w:tc>
        <w:tc>
          <w:tcPr>
            <w:tcW w:w="13750" w:type="dxa"/>
            <w:vAlign w:val="center"/>
          </w:tcPr>
          <w:p w:rsidR="00856065" w:rsidRPr="00694401" w:rsidRDefault="00856065" w:rsidP="00EB646C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（１）実施業務（計画策定・マネジメント）に関すること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56065" w:rsidRPr="00694401" w:rsidRDefault="00856065" w:rsidP="00EB646C">
            <w:pPr>
              <w:pStyle w:val="Default"/>
              <w:ind w:right="-108"/>
              <w:jc w:val="center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指定番号</w:t>
            </w:r>
          </w:p>
        </w:tc>
        <w:tc>
          <w:tcPr>
            <w:tcW w:w="3677" w:type="dxa"/>
            <w:vAlign w:val="center"/>
          </w:tcPr>
          <w:p w:rsidR="00856065" w:rsidRPr="00694401" w:rsidRDefault="00856065" w:rsidP="00EB646C">
            <w:pPr>
              <w:pStyle w:val="Default"/>
              <w:ind w:right="840"/>
              <w:jc w:val="center"/>
              <w:rPr>
                <w:rFonts w:hAnsi="ＭＳ 明朝"/>
                <w:szCs w:val="22"/>
              </w:rPr>
            </w:pPr>
          </w:p>
        </w:tc>
      </w:tr>
      <w:tr w:rsidR="00856065" w:rsidRPr="00694401" w:rsidTr="00694401">
        <w:trPr>
          <w:trHeight w:val="12884"/>
        </w:trPr>
        <w:tc>
          <w:tcPr>
            <w:tcW w:w="20979" w:type="dxa"/>
            <w:gridSpan w:val="5"/>
          </w:tcPr>
          <w:p w:rsidR="00856065" w:rsidRPr="00694401" w:rsidRDefault="00856065" w:rsidP="00EB646C">
            <w:pPr>
              <w:pStyle w:val="Default"/>
              <w:ind w:right="840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DEDA4" wp14:editId="542254F7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862455</wp:posOffset>
                      </wp:positionV>
                      <wp:extent cx="5551714" cy="3143250"/>
                      <wp:effectExtent l="0" t="0" r="1143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1714" cy="3143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4401" w:rsidRPr="00694401" w:rsidRDefault="00694401" w:rsidP="00694401">
                                  <w:pPr>
                                    <w:ind w:left="360" w:hanging="36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技術提案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Ａ</w:t>
                                  </w: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３横とする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作成・表現方法等は提案者の自由とする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余白は上下15㎜以上、左右20㎜以上とすること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社名など提案者が特定できる事項を記載してはならない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文字サイズは10ポイント以上とすること。（注釈・図面等の記載を除く。）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テーマに対する基本的な考え方を、テーマごとに１枚作成すること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QRコードやURLなど紙面以外のイメージ提示は禁止する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文書を補完するためのイメージスケッチなどを使用すること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説明については、各テーマを踏まえ、詳細に説明を行うこと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:rsidR="00694401" w:rsidRPr="00694401" w:rsidRDefault="00694401" w:rsidP="00694401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指定番号</w:t>
                                  </w:r>
                                </w:p>
                                <w:p w:rsidR="00856065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指定番号は「参加資格結果</w:t>
                                  </w:r>
                                  <w:r w:rsidRPr="00694401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通知」に記載された番号を記載</w:t>
                                  </w: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DED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212.95pt;margin-top:146.65pt;width:437.1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" fillcolor="window" strokeweight=".5pt">
                      <v:textbox>
                        <w:txbxContent>
                          <w:p w:rsidR="00694401" w:rsidRPr="00694401" w:rsidRDefault="00694401" w:rsidP="00694401">
                            <w:pPr>
                              <w:ind w:left="360" w:hanging="3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技術提案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Ａ</w:t>
                            </w: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横とする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作成・表現方法等は提案者の自由とする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余白は上下15㎜以上、左右20㎜以上とすること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社名など提案者が特定できる事項を記載してはならない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字サイズは10ポイント以上とすること。（注釈・図面等の記載を除く。）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テーマに対する基本的な考え方を、テーマごとに１枚作成すること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QRコードやURLなど紙面以外のイメージ提示は禁止する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書を補完するためのイメージスケッチなどを使用すること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説明については、各テーマを踏まえ、詳細に説明を行うこと。</w:t>
                            </w:r>
                          </w:p>
                          <w:p w:rsidR="00694401" w:rsidRPr="00694401" w:rsidRDefault="00694401" w:rsidP="00694401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94401" w:rsidRPr="00694401" w:rsidRDefault="00694401" w:rsidP="00694401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指定番号</w:t>
                            </w:r>
                          </w:p>
                          <w:p w:rsidR="00856065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指定番号は「参加資格結果</w:t>
                            </w:r>
                            <w:r w:rsidRPr="0069440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通知」に記載された番号を記載</w:t>
                            </w: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6065" w:rsidRPr="00694401" w:rsidRDefault="00856065" w:rsidP="00856065">
      <w:pPr>
        <w:pStyle w:val="Default"/>
        <w:ind w:right="840"/>
        <w:rPr>
          <w:rFonts w:hAnsi="ＭＳ 明朝"/>
          <w:szCs w:val="22"/>
        </w:rPr>
      </w:pPr>
      <w:r w:rsidRPr="00694401">
        <w:rPr>
          <w:rFonts w:hAnsi="ＭＳ 明朝" w:hint="eastAsia"/>
          <w:szCs w:val="22"/>
        </w:rPr>
        <w:lastRenderedPageBreak/>
        <w:t>様式第９号　技術提案</w:t>
      </w:r>
      <w:r w:rsidR="003561FC" w:rsidRPr="00694401">
        <w:rPr>
          <w:rFonts w:hAnsi="ＭＳ 明朝" w:hint="eastAsia"/>
          <w:szCs w:val="22"/>
        </w:rPr>
        <w:t>書</w:t>
      </w:r>
    </w:p>
    <w:tbl>
      <w:tblPr>
        <w:tblStyle w:val="a7"/>
        <w:tblW w:w="20979" w:type="dxa"/>
        <w:tblLook w:val="04A0" w:firstRow="1" w:lastRow="0" w:firstColumn="1" w:lastColumn="0" w:noHBand="0" w:noVBand="1"/>
      </w:tblPr>
      <w:tblGrid>
        <w:gridCol w:w="1696"/>
        <w:gridCol w:w="13750"/>
        <w:gridCol w:w="1842"/>
        <w:gridCol w:w="3677"/>
        <w:gridCol w:w="14"/>
      </w:tblGrid>
      <w:tr w:rsidR="00856065" w:rsidRPr="00694401" w:rsidTr="00694401">
        <w:trPr>
          <w:gridAfter w:val="1"/>
          <w:wAfter w:w="14" w:type="dxa"/>
          <w:trHeight w:val="624"/>
        </w:trPr>
        <w:tc>
          <w:tcPr>
            <w:tcW w:w="1696" w:type="dxa"/>
            <w:vAlign w:val="center"/>
          </w:tcPr>
          <w:p w:rsidR="00856065" w:rsidRPr="00694401" w:rsidRDefault="00856065" w:rsidP="00EB646C">
            <w:pPr>
              <w:pStyle w:val="Default"/>
              <w:ind w:leftChars="-57" w:left="5" w:right="-103" w:hangingChars="57" w:hanging="125"/>
              <w:jc w:val="center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テーマ</w:t>
            </w:r>
          </w:p>
        </w:tc>
        <w:tc>
          <w:tcPr>
            <w:tcW w:w="13750" w:type="dxa"/>
            <w:vAlign w:val="center"/>
          </w:tcPr>
          <w:p w:rsidR="00856065" w:rsidRPr="00694401" w:rsidRDefault="00856065" w:rsidP="00EB646C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（２）実施業務（移転作業）に関すること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56065" w:rsidRPr="00694401" w:rsidRDefault="00856065" w:rsidP="00EB646C">
            <w:pPr>
              <w:pStyle w:val="Default"/>
              <w:ind w:right="-108"/>
              <w:jc w:val="center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指定番号</w:t>
            </w:r>
          </w:p>
        </w:tc>
        <w:tc>
          <w:tcPr>
            <w:tcW w:w="3677" w:type="dxa"/>
            <w:vAlign w:val="center"/>
          </w:tcPr>
          <w:p w:rsidR="00856065" w:rsidRPr="00694401" w:rsidRDefault="00856065" w:rsidP="00EB646C">
            <w:pPr>
              <w:pStyle w:val="Default"/>
              <w:ind w:right="840"/>
              <w:jc w:val="center"/>
              <w:rPr>
                <w:rFonts w:hAnsi="ＭＳ 明朝"/>
                <w:szCs w:val="22"/>
              </w:rPr>
            </w:pPr>
          </w:p>
        </w:tc>
      </w:tr>
      <w:tr w:rsidR="00856065" w:rsidRPr="00694401" w:rsidTr="00694401">
        <w:trPr>
          <w:trHeight w:val="12884"/>
        </w:trPr>
        <w:tc>
          <w:tcPr>
            <w:tcW w:w="20979" w:type="dxa"/>
            <w:gridSpan w:val="5"/>
          </w:tcPr>
          <w:p w:rsidR="00856065" w:rsidRPr="00694401" w:rsidRDefault="00856065" w:rsidP="00EB646C">
            <w:pPr>
              <w:pStyle w:val="Default"/>
              <w:ind w:right="840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225DE7" wp14:editId="75792D0C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862455</wp:posOffset>
                      </wp:positionV>
                      <wp:extent cx="5551714" cy="3057525"/>
                      <wp:effectExtent l="0" t="0" r="1143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1714" cy="3057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4401" w:rsidRPr="00694401" w:rsidRDefault="00694401" w:rsidP="00694401">
                                  <w:pPr>
                                    <w:ind w:left="360" w:hanging="36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技術提案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Ａ</w:t>
                                  </w: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３横とする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作成・表現方法等は提案者の自由とする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余白は上下15㎜以上、左右20㎜以上とすること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社名など提案者が特定できる事項を記載してはならない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文字サイズは10ポイント以上とすること。（注釈・図面等の記載を除く。）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テーマに対する基本的な考え方を、テーマごとに１枚作成すること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QRコードやURLなど紙面以外のイメージ提示は禁止する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文書を補完するためのイメージスケッチなどを使用すること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説明については、各テーマを踏まえ、詳細に説明を行うこと。</w:t>
                                  </w:r>
                                </w:p>
                                <w:p w:rsidR="00694401" w:rsidRPr="00694401" w:rsidRDefault="00694401" w:rsidP="00694401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:rsidR="00694401" w:rsidRPr="00694401" w:rsidRDefault="00694401" w:rsidP="00694401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指定番号</w:t>
                                  </w:r>
                                </w:p>
                                <w:p w:rsidR="00856065" w:rsidRPr="00694401" w:rsidRDefault="00694401" w:rsidP="00694401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指定番号は「参加資格結果</w:t>
                                  </w:r>
                                  <w:r w:rsidRPr="00694401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通知」に記載された番号を記載</w:t>
                                  </w: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5DE7" id="テキスト ボックス 5" o:spid="_x0000_s1027" type="#_x0000_t202" style="position:absolute;margin-left:212.95pt;margin-top:146.65pt;width:437.1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" fillcolor="window" strokeweight=".5pt">
                      <v:textbox>
                        <w:txbxContent>
                          <w:p w:rsidR="00694401" w:rsidRPr="00694401" w:rsidRDefault="00694401" w:rsidP="00694401">
                            <w:pPr>
                              <w:ind w:left="360" w:hanging="3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技術提案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Ａ</w:t>
                            </w: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横とする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作成・表現方法等は提案者の自由とする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余白は上下15㎜以上、左右20㎜以上とすること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社名など提案者が特定できる事項を記載してはならない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字サイズは10ポイント以上とすること。（注釈・図面等の記載を除く。）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テーマに対する基本的な考え方を、テーマごとに１枚作成すること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QRコードやURLなど紙面以外のイメージ提示は禁止する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書を補完するためのイメージスケッチなどを使用すること。</w:t>
                            </w:r>
                          </w:p>
                          <w:p w:rsidR="00694401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説明については、各テーマを踏まえ、詳細に説明を行うこと。</w:t>
                            </w:r>
                          </w:p>
                          <w:p w:rsidR="00694401" w:rsidRPr="00694401" w:rsidRDefault="00694401" w:rsidP="00694401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694401" w:rsidRPr="00694401" w:rsidRDefault="00694401" w:rsidP="00694401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指定番号</w:t>
                            </w:r>
                          </w:p>
                          <w:p w:rsidR="00856065" w:rsidRPr="00694401" w:rsidRDefault="00694401" w:rsidP="0069440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指定番号は「参加資格結果</w:t>
                            </w:r>
                            <w:r w:rsidRPr="0069440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通知」に記載された番号を記載</w:t>
                            </w: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6065" w:rsidRPr="00694401" w:rsidRDefault="00856065" w:rsidP="00856065">
      <w:pPr>
        <w:pStyle w:val="Default"/>
        <w:ind w:right="840"/>
        <w:rPr>
          <w:rFonts w:hAnsi="ＭＳ 明朝"/>
          <w:szCs w:val="22"/>
        </w:rPr>
      </w:pPr>
      <w:r w:rsidRPr="00694401">
        <w:rPr>
          <w:rFonts w:hAnsi="ＭＳ 明朝" w:hint="eastAsia"/>
          <w:szCs w:val="22"/>
        </w:rPr>
        <w:lastRenderedPageBreak/>
        <w:t>様式第９号　技術提案</w:t>
      </w:r>
      <w:r w:rsidR="003561FC" w:rsidRPr="00694401">
        <w:rPr>
          <w:rFonts w:hAnsi="ＭＳ 明朝" w:hint="eastAsia"/>
          <w:szCs w:val="22"/>
        </w:rPr>
        <w:t>書</w:t>
      </w:r>
    </w:p>
    <w:tbl>
      <w:tblPr>
        <w:tblStyle w:val="a7"/>
        <w:tblW w:w="20979" w:type="dxa"/>
        <w:tblLook w:val="04A0" w:firstRow="1" w:lastRow="0" w:firstColumn="1" w:lastColumn="0" w:noHBand="0" w:noVBand="1"/>
      </w:tblPr>
      <w:tblGrid>
        <w:gridCol w:w="1696"/>
        <w:gridCol w:w="13750"/>
        <w:gridCol w:w="1842"/>
        <w:gridCol w:w="3677"/>
        <w:gridCol w:w="14"/>
      </w:tblGrid>
      <w:tr w:rsidR="00856065" w:rsidRPr="00694401" w:rsidTr="00694401">
        <w:trPr>
          <w:gridAfter w:val="1"/>
          <w:wAfter w:w="14" w:type="dxa"/>
          <w:trHeight w:val="624"/>
        </w:trPr>
        <w:tc>
          <w:tcPr>
            <w:tcW w:w="1696" w:type="dxa"/>
            <w:vAlign w:val="center"/>
          </w:tcPr>
          <w:p w:rsidR="00856065" w:rsidRPr="00694401" w:rsidRDefault="00856065" w:rsidP="00EB646C">
            <w:pPr>
              <w:pStyle w:val="Default"/>
              <w:ind w:leftChars="-57" w:left="5" w:right="-103" w:hangingChars="57" w:hanging="125"/>
              <w:jc w:val="center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テーマ</w:t>
            </w:r>
          </w:p>
        </w:tc>
        <w:tc>
          <w:tcPr>
            <w:tcW w:w="13750" w:type="dxa"/>
            <w:vAlign w:val="center"/>
          </w:tcPr>
          <w:p w:rsidR="00856065" w:rsidRPr="00694401" w:rsidRDefault="00856065" w:rsidP="00EB646C">
            <w:pPr>
              <w:pStyle w:val="Default"/>
              <w:ind w:right="840"/>
              <w:jc w:val="both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（３）独自提案に関すること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56065" w:rsidRPr="00694401" w:rsidRDefault="00856065" w:rsidP="00EB646C">
            <w:pPr>
              <w:pStyle w:val="Default"/>
              <w:ind w:right="-108"/>
              <w:jc w:val="center"/>
              <w:rPr>
                <w:rFonts w:hAnsi="ＭＳ 明朝"/>
                <w:szCs w:val="22"/>
              </w:rPr>
            </w:pPr>
            <w:r w:rsidRPr="00694401">
              <w:rPr>
                <w:rFonts w:hAnsi="ＭＳ 明朝" w:hint="eastAsia"/>
                <w:szCs w:val="22"/>
              </w:rPr>
              <w:t>指定番号</w:t>
            </w:r>
          </w:p>
        </w:tc>
        <w:tc>
          <w:tcPr>
            <w:tcW w:w="3677" w:type="dxa"/>
            <w:vAlign w:val="center"/>
          </w:tcPr>
          <w:p w:rsidR="00856065" w:rsidRPr="00694401" w:rsidRDefault="00856065" w:rsidP="00EB646C">
            <w:pPr>
              <w:pStyle w:val="Default"/>
              <w:ind w:right="840"/>
              <w:jc w:val="center"/>
              <w:rPr>
                <w:rFonts w:hAnsi="ＭＳ 明朝"/>
                <w:szCs w:val="22"/>
              </w:rPr>
            </w:pPr>
          </w:p>
        </w:tc>
      </w:tr>
      <w:tr w:rsidR="00856065" w:rsidRPr="00694401" w:rsidTr="00694401">
        <w:trPr>
          <w:trHeight w:val="12884"/>
        </w:trPr>
        <w:tc>
          <w:tcPr>
            <w:tcW w:w="20979" w:type="dxa"/>
            <w:gridSpan w:val="5"/>
          </w:tcPr>
          <w:p w:rsidR="00856065" w:rsidRPr="00694401" w:rsidRDefault="00856065" w:rsidP="00EB646C">
            <w:pPr>
              <w:pStyle w:val="Default"/>
              <w:ind w:right="840"/>
              <w:rPr>
                <w:rFonts w:hAnsi="ＭＳ 明朝"/>
                <w:szCs w:val="22"/>
              </w:rPr>
            </w:pPr>
            <w:bookmarkStart w:id="0" w:name="_GoBack"/>
            <w:bookmarkEnd w:id="0"/>
            <w:r w:rsidRPr="00694401"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22629" wp14:editId="673ED606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862455</wp:posOffset>
                      </wp:positionV>
                      <wp:extent cx="5551714" cy="3095625"/>
                      <wp:effectExtent l="0" t="0" r="1143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1714" cy="3095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6065" w:rsidRPr="00694401" w:rsidRDefault="00856065" w:rsidP="00856065">
                                  <w:pPr>
                                    <w:ind w:left="360" w:hanging="36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技術提案</w:t>
                                  </w:r>
                                </w:p>
                                <w:p w:rsidR="00856065" w:rsidRPr="00694401" w:rsidRDefault="00694401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Ａ</w:t>
                                  </w:r>
                                  <w:r w:rsidR="00856065"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３横とする。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作成・表現方法等は提案者の自由とする。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余白は上下15㎜以上、左右20㎜以上とすること。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社名など提案者が特定できる事項を記載してはならない。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文字サイズは10ポイント以上とすること。（注釈・図面等の記載を除く。）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テーマに対する基本的な考え方を、テーマごとに１枚作成すること。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QRコードやURLなど紙面以外のイメージ提示は禁止する。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文書を補完するためのイメージスケッチなどを使用すること。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説明については、各テーマを踏まえ、詳細に説明を行うこと。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:rsidR="00856065" w:rsidRPr="00694401" w:rsidRDefault="00856065" w:rsidP="00856065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指定番号</w:t>
                                  </w:r>
                                </w:p>
                                <w:p w:rsidR="00856065" w:rsidRPr="00694401" w:rsidRDefault="00856065" w:rsidP="00856065">
                                  <w:pPr>
                                    <w:pStyle w:val="a8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指定番号は「参加資格結果</w:t>
                                  </w:r>
                                  <w:r w:rsidRPr="00694401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通知」に記載された番号を記載</w:t>
                                  </w:r>
                                  <w:r w:rsidRPr="00694401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22629" id="テキスト ボックス 6" o:spid="_x0000_s1028" type="#_x0000_t202" style="position:absolute;margin-left:212.95pt;margin-top:146.65pt;width:437.15pt;height:2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" fillcolor="window" strokeweight=".5pt">
                      <v:textbox>
                        <w:txbxContent>
                          <w:p w:rsidR="00856065" w:rsidRPr="00694401" w:rsidRDefault="00856065" w:rsidP="00856065">
                            <w:pPr>
                              <w:ind w:left="360" w:hanging="3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技術提案</w:t>
                            </w:r>
                          </w:p>
                          <w:p w:rsidR="00856065" w:rsidRPr="00694401" w:rsidRDefault="00694401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Ａ</w:t>
                            </w:r>
                            <w:r w:rsidR="00856065"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横とする。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作成・表現方法等は提案者の自由とする。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余白は上下15㎜以上、左右20㎜以上とすること。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社名など提案者が特定できる事項を記載してはならない。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字サイズは10ポイント以上とすること。（注釈・図面等の記載を除く。）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テーマに対する基本的な考え方を、テーマごとに１枚作成すること。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QRコードやURLなど紙面以外のイメージ提示は禁止する。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書を補完するためのイメージスケッチなどを使用すること。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説明については、各テーマを踏まえ、詳細に説明を行うこと。</w:t>
                            </w:r>
                          </w:p>
                          <w:p w:rsidR="00856065" w:rsidRPr="00694401" w:rsidRDefault="00856065" w:rsidP="00856065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856065" w:rsidRPr="00694401" w:rsidRDefault="00856065" w:rsidP="00856065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指定番号</w:t>
                            </w:r>
                          </w:p>
                          <w:p w:rsidR="00856065" w:rsidRPr="00694401" w:rsidRDefault="00856065" w:rsidP="00856065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指定番号は「参加資格結果</w:t>
                            </w:r>
                            <w:r w:rsidRPr="0069440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通知」に記載された番号を記載</w:t>
                            </w:r>
                            <w:r w:rsidRPr="006944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4DA1" w:rsidRPr="00694401" w:rsidRDefault="009A4DA1" w:rsidP="00694401">
      <w:pPr>
        <w:snapToGrid w:val="0"/>
        <w:spacing w:line="60" w:lineRule="auto"/>
        <w:rPr>
          <w:rFonts w:ascii="ＭＳ 明朝" w:eastAsia="ＭＳ 明朝" w:hAnsi="ＭＳ 明朝"/>
          <w:sz w:val="22"/>
        </w:rPr>
      </w:pPr>
    </w:p>
    <w:sectPr w:rsidR="009A4DA1" w:rsidRPr="00694401" w:rsidSect="00694401">
      <w:pgSz w:w="23811" w:h="16838" w:orient="landscape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19E" w:rsidRDefault="005C619E" w:rsidP="00C633EA">
      <w:r>
        <w:separator/>
      </w:r>
    </w:p>
  </w:endnote>
  <w:endnote w:type="continuationSeparator" w:id="0">
    <w:p w:rsidR="005C619E" w:rsidRDefault="005C619E" w:rsidP="00C6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19E" w:rsidRDefault="005C619E" w:rsidP="00C633EA">
      <w:r>
        <w:separator/>
      </w:r>
    </w:p>
  </w:footnote>
  <w:footnote w:type="continuationSeparator" w:id="0">
    <w:p w:rsidR="005C619E" w:rsidRDefault="005C619E" w:rsidP="00C6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AB"/>
    <w:multiLevelType w:val="hybridMultilevel"/>
    <w:tmpl w:val="3140C096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462FB"/>
    <w:multiLevelType w:val="hybridMultilevel"/>
    <w:tmpl w:val="161EF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A793A"/>
    <w:multiLevelType w:val="hybridMultilevel"/>
    <w:tmpl w:val="9A5A1C5A"/>
    <w:lvl w:ilvl="0" w:tplc="5972E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B7403"/>
    <w:multiLevelType w:val="hybridMultilevel"/>
    <w:tmpl w:val="EF96D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C4414B"/>
    <w:multiLevelType w:val="hybridMultilevel"/>
    <w:tmpl w:val="6C1E5972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30505"/>
    <w:multiLevelType w:val="hybridMultilevel"/>
    <w:tmpl w:val="4ECC625E"/>
    <w:lvl w:ilvl="0" w:tplc="09009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772D2"/>
    <w:multiLevelType w:val="hybridMultilevel"/>
    <w:tmpl w:val="2ADE02DC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520DEB"/>
    <w:multiLevelType w:val="hybridMultilevel"/>
    <w:tmpl w:val="B930E610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50782"/>
    <w:multiLevelType w:val="hybridMultilevel"/>
    <w:tmpl w:val="5212FC7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62770C"/>
    <w:multiLevelType w:val="hybridMultilevel"/>
    <w:tmpl w:val="B0B0E9DE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27928"/>
    <w:multiLevelType w:val="hybridMultilevel"/>
    <w:tmpl w:val="6B200FB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5128D"/>
    <w:multiLevelType w:val="hybridMultilevel"/>
    <w:tmpl w:val="FE58282C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FB6506"/>
    <w:multiLevelType w:val="hybridMultilevel"/>
    <w:tmpl w:val="CEE6F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C0290"/>
    <w:multiLevelType w:val="hybridMultilevel"/>
    <w:tmpl w:val="E9003B4E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437E94"/>
    <w:multiLevelType w:val="hybridMultilevel"/>
    <w:tmpl w:val="1AC2F44A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421F1B"/>
    <w:multiLevelType w:val="hybridMultilevel"/>
    <w:tmpl w:val="064CFB2C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D6570E"/>
    <w:multiLevelType w:val="hybridMultilevel"/>
    <w:tmpl w:val="B5F64CDA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13"/>
    <w:rsid w:val="000001B7"/>
    <w:rsid w:val="0002604B"/>
    <w:rsid w:val="001312C1"/>
    <w:rsid w:val="00142844"/>
    <w:rsid w:val="00142E69"/>
    <w:rsid w:val="00186DBF"/>
    <w:rsid w:val="001B0113"/>
    <w:rsid w:val="001B50D0"/>
    <w:rsid w:val="002714AE"/>
    <w:rsid w:val="003561FC"/>
    <w:rsid w:val="00387116"/>
    <w:rsid w:val="003A06C3"/>
    <w:rsid w:val="003D0CFE"/>
    <w:rsid w:val="00407422"/>
    <w:rsid w:val="00420D1B"/>
    <w:rsid w:val="004449E1"/>
    <w:rsid w:val="00465C39"/>
    <w:rsid w:val="004B270A"/>
    <w:rsid w:val="004B70AD"/>
    <w:rsid w:val="00506E6B"/>
    <w:rsid w:val="005A4ED5"/>
    <w:rsid w:val="005C619E"/>
    <w:rsid w:val="005E5A05"/>
    <w:rsid w:val="00694401"/>
    <w:rsid w:val="006D3EA8"/>
    <w:rsid w:val="00757C93"/>
    <w:rsid w:val="007916D9"/>
    <w:rsid w:val="007943F5"/>
    <w:rsid w:val="007D2A1C"/>
    <w:rsid w:val="00856065"/>
    <w:rsid w:val="00884CFA"/>
    <w:rsid w:val="009A4DA1"/>
    <w:rsid w:val="009B49FB"/>
    <w:rsid w:val="00A419A9"/>
    <w:rsid w:val="00A66948"/>
    <w:rsid w:val="00AA642F"/>
    <w:rsid w:val="00B2050A"/>
    <w:rsid w:val="00B4127C"/>
    <w:rsid w:val="00B51485"/>
    <w:rsid w:val="00BD0DCF"/>
    <w:rsid w:val="00C1787E"/>
    <w:rsid w:val="00C633EA"/>
    <w:rsid w:val="00D15F7A"/>
    <w:rsid w:val="00D57366"/>
    <w:rsid w:val="00E54BCD"/>
    <w:rsid w:val="00E74D71"/>
    <w:rsid w:val="00E87396"/>
    <w:rsid w:val="00EC3B32"/>
    <w:rsid w:val="00EE27D3"/>
    <w:rsid w:val="00F15CB1"/>
    <w:rsid w:val="00F23667"/>
    <w:rsid w:val="00F35AB9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7E206E"/>
  <w15:chartTrackingRefBased/>
  <w15:docId w15:val="{14CE3747-4DAC-4AB4-9B61-1735A1E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44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2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B011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B011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1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27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3EA"/>
  </w:style>
  <w:style w:type="paragraph" w:styleId="ab">
    <w:name w:val="footer"/>
    <w:basedOn w:val="a"/>
    <w:link w:val="ac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3EA"/>
  </w:style>
  <w:style w:type="paragraph" w:styleId="ad">
    <w:name w:val="Balloon Text"/>
    <w:basedOn w:val="a"/>
    <w:link w:val="ae"/>
    <w:uiPriority w:val="99"/>
    <w:semiHidden/>
    <w:unhideWhenUsed/>
    <w:rsid w:val="00F23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DC03-106E-460E-A42F-BDF03FBE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智子</dc:creator>
  <cp:keywords/>
  <dc:description/>
  <cp:lastModifiedBy>井上 浩一</cp:lastModifiedBy>
  <cp:revision>2</cp:revision>
  <cp:lastPrinted>2024-04-22T02:20:00Z</cp:lastPrinted>
  <dcterms:created xsi:type="dcterms:W3CDTF">2024-05-02T11:23:00Z</dcterms:created>
  <dcterms:modified xsi:type="dcterms:W3CDTF">2024-05-02T11:23:00Z</dcterms:modified>
</cp:coreProperties>
</file>